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0962" w14:textId="4C0851FF" w:rsidR="00A306F1" w:rsidRPr="00930545" w:rsidRDefault="00FD7F4C" w:rsidP="00FD7F4C">
      <w:pPr>
        <w:wordWrap w:val="0"/>
        <w:ind w:leftChars="-100" w:left="-240"/>
        <w:rPr>
          <w:rFonts w:hAnsi="ＭＳ 明朝"/>
          <w:kern w:val="2"/>
        </w:rPr>
      </w:pPr>
      <w:r w:rsidRPr="00FD7F4C">
        <w:rPr>
          <w:rFonts w:hAnsi="ＭＳ 明朝" w:hint="eastAsia"/>
          <w:kern w:val="2"/>
        </w:rPr>
        <w:t>様式第</w:t>
      </w:r>
      <w:r w:rsidR="00EC3987">
        <w:rPr>
          <w:rFonts w:hAnsi="ＭＳ 明朝" w:hint="eastAsia"/>
          <w:kern w:val="2"/>
        </w:rPr>
        <w:t>７</w:t>
      </w:r>
      <w:r w:rsidRPr="00FD7F4C">
        <w:rPr>
          <w:rFonts w:hAnsi="ＭＳ 明朝" w:hint="eastAsia"/>
          <w:kern w:val="2"/>
        </w:rPr>
        <w:t>号</w:t>
      </w:r>
      <w:r w:rsidR="00EC3987">
        <w:rPr>
          <w:rFonts w:hAnsi="ＭＳ 明朝" w:hint="eastAsia"/>
          <w:kern w:val="2"/>
        </w:rPr>
        <w:t>の５</w:t>
      </w:r>
      <w:r w:rsidRPr="00FD7F4C">
        <w:rPr>
          <w:rFonts w:hAnsi="ＭＳ 明朝" w:hint="eastAsia"/>
          <w:kern w:val="2"/>
        </w:rPr>
        <w:t>（第</w:t>
      </w:r>
      <w:r w:rsidR="004231A5">
        <w:rPr>
          <w:rFonts w:hAnsi="ＭＳ 明朝" w:hint="eastAsia"/>
          <w:kern w:val="2"/>
        </w:rPr>
        <w:t>１</w:t>
      </w:r>
      <w:r w:rsidR="00EC3987">
        <w:rPr>
          <w:rFonts w:hAnsi="ＭＳ 明朝" w:hint="eastAsia"/>
          <w:kern w:val="2"/>
        </w:rPr>
        <w:t>２</w:t>
      </w:r>
      <w:r w:rsidRPr="00FD7F4C">
        <w:rPr>
          <w:rFonts w:hAnsi="ＭＳ 明朝" w:hint="eastAsia"/>
          <w:kern w:val="2"/>
        </w:rPr>
        <w:t>条</w:t>
      </w:r>
      <w:r w:rsidR="00EC3987">
        <w:rPr>
          <w:rFonts w:hAnsi="ＭＳ 明朝" w:hint="eastAsia"/>
          <w:kern w:val="2"/>
        </w:rPr>
        <w:t>の５</w:t>
      </w:r>
      <w:r w:rsidRPr="00FD7F4C">
        <w:rPr>
          <w:rFonts w:hAnsi="ＭＳ 明朝" w:hint="eastAsia"/>
          <w:kern w:val="2"/>
        </w:rPr>
        <w:t>関係）</w:t>
      </w:r>
    </w:p>
    <w:p w14:paraId="0208E4A0" w14:textId="77777777" w:rsidR="008E4066" w:rsidRPr="00C6542A" w:rsidRDefault="008E4066" w:rsidP="000D1953">
      <w:pPr>
        <w:kinsoku w:val="0"/>
        <w:overflowPunct w:val="0"/>
        <w:autoSpaceDE w:val="0"/>
        <w:autoSpaceDN w:val="0"/>
        <w:adjustRightInd w:val="0"/>
        <w:ind w:right="960"/>
        <w:textAlignment w:val="baseline"/>
        <w:rPr>
          <w:spacing w:val="2"/>
          <w:szCs w:val="24"/>
        </w:rPr>
      </w:pPr>
    </w:p>
    <w:p w14:paraId="4B31E1FA" w14:textId="77777777" w:rsidR="00A97622" w:rsidRPr="00837712" w:rsidRDefault="00A97622" w:rsidP="00A97622">
      <w:pPr>
        <w:spacing w:line="270" w:lineRule="exact"/>
        <w:jc w:val="center"/>
        <w:rPr>
          <w:snapToGrid w:val="0"/>
          <w:szCs w:val="24"/>
        </w:rPr>
      </w:pPr>
      <w:r w:rsidRPr="00A97622">
        <w:rPr>
          <w:rFonts w:hAnsi="ＭＳ 明朝" w:hint="eastAsia"/>
          <w:szCs w:val="24"/>
        </w:rPr>
        <w:t>乳児等支援給付認定申請内容変更届</w:t>
      </w:r>
    </w:p>
    <w:p w14:paraId="53B70FFB" w14:textId="2DD9E2E4" w:rsidR="00A97622" w:rsidRPr="00837712" w:rsidRDefault="00A97622" w:rsidP="00033133">
      <w:pPr>
        <w:wordWrap w:val="0"/>
        <w:spacing w:line="270" w:lineRule="exact"/>
        <w:ind w:rightChars="-30" w:right="-72"/>
        <w:jc w:val="right"/>
        <w:rPr>
          <w:snapToGrid w:val="0"/>
          <w:szCs w:val="24"/>
        </w:rPr>
      </w:pPr>
      <w:r w:rsidRPr="00837712">
        <w:rPr>
          <w:rFonts w:hint="eastAsia"/>
          <w:snapToGrid w:val="0"/>
          <w:szCs w:val="24"/>
        </w:rPr>
        <w:t>年　　月　　日</w:t>
      </w:r>
      <w:r w:rsidR="00E97FCD">
        <w:rPr>
          <w:rFonts w:hint="eastAsia"/>
          <w:snapToGrid w:val="0"/>
          <w:szCs w:val="24"/>
        </w:rPr>
        <w:t xml:space="preserve">　</w:t>
      </w:r>
    </w:p>
    <w:p w14:paraId="30ECFA0F" w14:textId="77777777" w:rsidR="00A97622" w:rsidRPr="00837712" w:rsidRDefault="00A97622" w:rsidP="00A97622">
      <w:pPr>
        <w:spacing w:line="270" w:lineRule="exact"/>
        <w:ind w:firstLineChars="100" w:firstLine="240"/>
        <w:rPr>
          <w:snapToGrid w:val="0"/>
          <w:szCs w:val="24"/>
        </w:rPr>
      </w:pPr>
      <w:r w:rsidRPr="00837712">
        <w:rPr>
          <w:rFonts w:hint="eastAsia"/>
          <w:snapToGrid w:val="0"/>
          <w:szCs w:val="24"/>
        </w:rPr>
        <w:t>坂戸市長　あて</w:t>
      </w:r>
    </w:p>
    <w:p w14:paraId="0E41DE2E" w14:textId="08D41A60" w:rsidR="00A97622" w:rsidRPr="00CB125E" w:rsidRDefault="00A97622" w:rsidP="00065F63">
      <w:pPr>
        <w:wordWrap w:val="0"/>
        <w:spacing w:after="60" w:line="270" w:lineRule="exact"/>
        <w:ind w:right="-68"/>
        <w:jc w:val="right"/>
        <w:rPr>
          <w:snapToGrid w:val="0"/>
          <w:szCs w:val="24"/>
        </w:rPr>
      </w:pPr>
      <w:r w:rsidRPr="00CB125E">
        <w:rPr>
          <w:rFonts w:hint="eastAsia"/>
          <w:snapToGrid w:val="0"/>
          <w:szCs w:val="24"/>
        </w:rPr>
        <w:t>届</w:t>
      </w:r>
      <w:r>
        <w:rPr>
          <w:rFonts w:hint="eastAsia"/>
          <w:snapToGrid w:val="0"/>
          <w:szCs w:val="24"/>
        </w:rPr>
        <w:t xml:space="preserve">　</w:t>
      </w:r>
      <w:r w:rsidRPr="00CB125E">
        <w:rPr>
          <w:rFonts w:hint="eastAsia"/>
          <w:snapToGrid w:val="0"/>
          <w:szCs w:val="24"/>
        </w:rPr>
        <w:t>出</w:t>
      </w:r>
      <w:r>
        <w:rPr>
          <w:rFonts w:hint="eastAsia"/>
          <w:snapToGrid w:val="0"/>
          <w:szCs w:val="24"/>
        </w:rPr>
        <w:t xml:space="preserve">　者　氏名　　　　　　　　　　　　</w:t>
      </w:r>
    </w:p>
    <w:p w14:paraId="0FF53E31" w14:textId="4C04910B" w:rsidR="00A97622" w:rsidRDefault="00A97622" w:rsidP="00065F63">
      <w:pPr>
        <w:wordWrap w:val="0"/>
        <w:spacing w:after="60" w:line="270" w:lineRule="exact"/>
        <w:ind w:rightChars="-28" w:right="-67"/>
        <w:jc w:val="right"/>
        <w:rPr>
          <w:snapToGrid w:val="0"/>
          <w:szCs w:val="24"/>
        </w:rPr>
      </w:pPr>
      <w:r w:rsidRPr="00CB125E">
        <w:rPr>
          <w:rFonts w:hint="eastAsia"/>
          <w:snapToGrid w:val="0"/>
          <w:szCs w:val="24"/>
        </w:rPr>
        <w:t>（保護者）</w:t>
      </w:r>
      <w:r>
        <w:rPr>
          <w:rFonts w:hint="eastAsia"/>
          <w:snapToGrid w:val="0"/>
          <w:szCs w:val="24"/>
        </w:rPr>
        <w:t xml:space="preserve">　　　　　　　　　　　　　　　</w:t>
      </w:r>
    </w:p>
    <w:p w14:paraId="21E85E03" w14:textId="77777777" w:rsidR="00033133" w:rsidRDefault="00A97622" w:rsidP="00033133">
      <w:pPr>
        <w:spacing w:after="60" w:line="320" w:lineRule="exact"/>
        <w:ind w:rightChars="-200" w:right="-480" w:firstLineChars="100" w:firstLine="240"/>
        <w:jc w:val="left"/>
        <w:rPr>
          <w:snapToGrid w:val="0"/>
          <w:szCs w:val="24"/>
        </w:rPr>
      </w:pPr>
      <w:r w:rsidRPr="00837712">
        <w:rPr>
          <w:rFonts w:hint="eastAsia"/>
          <w:snapToGrid w:val="0"/>
          <w:szCs w:val="24"/>
        </w:rPr>
        <w:t>次のとおり、</w:t>
      </w:r>
      <w:r w:rsidRPr="00A97622">
        <w:rPr>
          <w:rFonts w:hAnsi="ＭＳ 明朝" w:hint="eastAsia"/>
          <w:szCs w:val="24"/>
        </w:rPr>
        <w:t>乳児等支援給付認定</w:t>
      </w:r>
      <w:r>
        <w:rPr>
          <w:rFonts w:hint="eastAsia"/>
          <w:snapToGrid w:val="0"/>
          <w:szCs w:val="24"/>
        </w:rPr>
        <w:t>の申請の内容について変更があった</w:t>
      </w:r>
      <w:r w:rsidRPr="00837712">
        <w:rPr>
          <w:rFonts w:hint="eastAsia"/>
          <w:snapToGrid w:val="0"/>
          <w:szCs w:val="24"/>
        </w:rPr>
        <w:t>ので</w:t>
      </w:r>
      <w:r>
        <w:rPr>
          <w:rFonts w:hint="eastAsia"/>
          <w:snapToGrid w:val="0"/>
          <w:szCs w:val="24"/>
        </w:rPr>
        <w:t>、</w:t>
      </w:r>
      <w:r w:rsidRPr="00837712">
        <w:rPr>
          <w:rFonts w:hint="eastAsia"/>
          <w:snapToGrid w:val="0"/>
          <w:szCs w:val="24"/>
        </w:rPr>
        <w:t>届け出</w:t>
      </w:r>
      <w:proofErr w:type="gramStart"/>
      <w:r w:rsidRPr="00837712">
        <w:rPr>
          <w:rFonts w:hint="eastAsia"/>
          <w:snapToGrid w:val="0"/>
          <w:szCs w:val="24"/>
        </w:rPr>
        <w:t>ま</w:t>
      </w:r>
      <w:proofErr w:type="gramEnd"/>
    </w:p>
    <w:p w14:paraId="4E5F891C" w14:textId="4390B7CF" w:rsidR="00A97622" w:rsidRPr="00837712" w:rsidRDefault="00A97622" w:rsidP="00033133">
      <w:pPr>
        <w:spacing w:after="60" w:line="320" w:lineRule="exact"/>
        <w:ind w:rightChars="-200" w:right="-480"/>
        <w:jc w:val="left"/>
        <w:rPr>
          <w:snapToGrid w:val="0"/>
          <w:szCs w:val="24"/>
        </w:rPr>
      </w:pPr>
      <w:r w:rsidRPr="00837712">
        <w:rPr>
          <w:rFonts w:hint="eastAsia"/>
          <w:snapToGrid w:val="0"/>
          <w:szCs w:val="24"/>
        </w:rPr>
        <w:t>す。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945"/>
        <w:gridCol w:w="1295"/>
        <w:gridCol w:w="2018"/>
        <w:gridCol w:w="1404"/>
        <w:gridCol w:w="1538"/>
        <w:gridCol w:w="1913"/>
      </w:tblGrid>
      <w:tr w:rsidR="00A97622" w:rsidRPr="00837712" w14:paraId="0ABC0CE1" w14:textId="77777777" w:rsidTr="0038560B">
        <w:trPr>
          <w:cantSplit/>
          <w:trHeight w:hRule="exact" w:val="624"/>
        </w:trPr>
        <w:tc>
          <w:tcPr>
            <w:tcW w:w="945" w:type="dxa"/>
            <w:vMerge w:val="restart"/>
            <w:vAlign w:val="center"/>
          </w:tcPr>
          <w:p w14:paraId="416DBB21" w14:textId="77777777" w:rsidR="00A97622" w:rsidRPr="00837712" w:rsidRDefault="00A97622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保護者</w:t>
            </w:r>
          </w:p>
        </w:tc>
        <w:tc>
          <w:tcPr>
            <w:tcW w:w="3313" w:type="dxa"/>
            <w:gridSpan w:val="2"/>
            <w:vAlign w:val="center"/>
          </w:tcPr>
          <w:p w14:paraId="29B0A866" w14:textId="77777777" w:rsidR="00A97622" w:rsidRPr="00837712" w:rsidRDefault="00A97622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ふりがな</w:t>
            </w:r>
          </w:p>
          <w:p w14:paraId="79390880" w14:textId="77777777" w:rsidR="00A97622" w:rsidRPr="00837712" w:rsidRDefault="00A97622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snapToGrid w:val="0"/>
                <w:szCs w:val="24"/>
              </w:rPr>
              <w:fldChar w:fldCharType="begin"/>
            </w:r>
            <w:r w:rsidRPr="00837712">
              <w:rPr>
                <w:snapToGrid w:val="0"/>
                <w:szCs w:val="24"/>
              </w:rPr>
              <w:instrText xml:space="preserve"> eq \o\ad(</w:instrText>
            </w:r>
            <w:r w:rsidRPr="00837712">
              <w:rPr>
                <w:rFonts w:hint="eastAsia"/>
                <w:snapToGrid w:val="0"/>
                <w:szCs w:val="24"/>
              </w:rPr>
              <w:instrText>氏名</w:instrText>
            </w:r>
            <w:r w:rsidRPr="00837712">
              <w:rPr>
                <w:snapToGrid w:val="0"/>
                <w:szCs w:val="24"/>
              </w:rPr>
              <w:instrText>,</w:instrText>
            </w:r>
            <w:r w:rsidRPr="00837712">
              <w:rPr>
                <w:rFonts w:hint="eastAsia"/>
                <w:snapToGrid w:val="0"/>
                <w:szCs w:val="24"/>
              </w:rPr>
              <w:instrText xml:space="preserve">　　　　</w:instrText>
            </w:r>
            <w:r w:rsidRPr="00837712">
              <w:rPr>
                <w:snapToGrid w:val="0"/>
                <w:szCs w:val="24"/>
              </w:rPr>
              <w:instrText>)</w:instrText>
            </w:r>
            <w:r w:rsidRPr="00837712">
              <w:rPr>
                <w:snapToGrid w:val="0"/>
                <w:szCs w:val="24"/>
              </w:rPr>
              <w:fldChar w:fldCharType="end"/>
            </w:r>
            <w:r w:rsidRPr="00837712">
              <w:rPr>
                <w:rFonts w:hint="eastAsia"/>
                <w:snapToGrid w:val="0"/>
                <w:vanish/>
                <w:szCs w:val="24"/>
              </w:rPr>
              <w:t>氏名</w:t>
            </w:r>
          </w:p>
        </w:tc>
        <w:tc>
          <w:tcPr>
            <w:tcW w:w="2942" w:type="dxa"/>
            <w:gridSpan w:val="2"/>
            <w:vAlign w:val="center"/>
          </w:tcPr>
          <w:p w14:paraId="1C08003A" w14:textId="77777777" w:rsidR="00A97622" w:rsidRPr="00837712" w:rsidRDefault="00A97622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生年月日</w:t>
            </w:r>
          </w:p>
        </w:tc>
        <w:tc>
          <w:tcPr>
            <w:tcW w:w="1913" w:type="dxa"/>
            <w:vAlign w:val="center"/>
          </w:tcPr>
          <w:p w14:paraId="79FD6FEF" w14:textId="630C2B66" w:rsidR="00A97622" w:rsidRPr="00837712" w:rsidRDefault="00DC6CA1" w:rsidP="00DC6CA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38560B">
              <w:rPr>
                <w:rFonts w:hint="eastAsia"/>
                <w:snapToGrid w:val="0"/>
                <w:spacing w:val="24"/>
                <w:szCs w:val="24"/>
                <w:fitText w:val="1680" w:id="-476770048"/>
              </w:rPr>
              <w:t>児童との続</w:t>
            </w:r>
            <w:r w:rsidRPr="0038560B">
              <w:rPr>
                <w:rFonts w:hint="eastAsia"/>
                <w:snapToGrid w:val="0"/>
                <w:szCs w:val="24"/>
                <w:fitText w:val="1680" w:id="-476770048"/>
              </w:rPr>
              <w:t>柄</w:t>
            </w:r>
          </w:p>
        </w:tc>
      </w:tr>
      <w:tr w:rsidR="00A97622" w:rsidRPr="00837712" w14:paraId="42203410" w14:textId="77777777" w:rsidTr="0038560B">
        <w:trPr>
          <w:cantSplit/>
          <w:trHeight w:hRule="exact" w:val="624"/>
        </w:trPr>
        <w:tc>
          <w:tcPr>
            <w:tcW w:w="945" w:type="dxa"/>
            <w:vMerge/>
            <w:vAlign w:val="center"/>
          </w:tcPr>
          <w:p w14:paraId="6B46BA53" w14:textId="77777777" w:rsidR="00A97622" w:rsidRPr="00837712" w:rsidRDefault="00A97622" w:rsidP="00F967C1">
            <w:pPr>
              <w:spacing w:line="210" w:lineRule="exact"/>
              <w:jc w:val="center"/>
              <w:rPr>
                <w:snapToGrid w:val="0"/>
                <w:szCs w:val="24"/>
              </w:rPr>
            </w:pPr>
          </w:p>
        </w:tc>
        <w:tc>
          <w:tcPr>
            <w:tcW w:w="3313" w:type="dxa"/>
            <w:gridSpan w:val="2"/>
            <w:vAlign w:val="center"/>
          </w:tcPr>
          <w:p w14:paraId="1366F0E6" w14:textId="77777777" w:rsidR="00A97622" w:rsidRPr="00837712" w:rsidRDefault="00A97622" w:rsidP="00F967C1">
            <w:pPr>
              <w:spacing w:line="210" w:lineRule="exact"/>
              <w:jc w:val="center"/>
              <w:rPr>
                <w:snapToGrid w:val="0"/>
                <w:szCs w:val="24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6F346D03" w14:textId="77777777" w:rsidR="00A97622" w:rsidRPr="00837712" w:rsidRDefault="00A97622" w:rsidP="00F967C1">
            <w:pPr>
              <w:spacing w:line="260" w:lineRule="exact"/>
              <w:jc w:val="right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年　　月　　日</w:t>
            </w:r>
          </w:p>
        </w:tc>
        <w:tc>
          <w:tcPr>
            <w:tcW w:w="1913" w:type="dxa"/>
            <w:vAlign w:val="center"/>
          </w:tcPr>
          <w:p w14:paraId="4946F48A" w14:textId="77777777" w:rsidR="00A97622" w:rsidRPr="00837712" w:rsidRDefault="00A97622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</w:p>
        </w:tc>
      </w:tr>
      <w:tr w:rsidR="00DC6CA1" w:rsidRPr="00837712" w14:paraId="021CE89B" w14:textId="77777777" w:rsidTr="00033133">
        <w:trPr>
          <w:cantSplit/>
          <w:trHeight w:val="1306"/>
        </w:trPr>
        <w:tc>
          <w:tcPr>
            <w:tcW w:w="945" w:type="dxa"/>
            <w:vMerge/>
            <w:vAlign w:val="center"/>
          </w:tcPr>
          <w:p w14:paraId="687A3329" w14:textId="77777777" w:rsidR="00DC6CA1" w:rsidRPr="00837712" w:rsidRDefault="00DC6CA1" w:rsidP="00F967C1">
            <w:pPr>
              <w:spacing w:line="210" w:lineRule="exact"/>
              <w:jc w:val="distribute"/>
              <w:rPr>
                <w:snapToGrid w:val="0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3099492" w14:textId="77777777" w:rsidR="00DC6CA1" w:rsidRPr="00837712" w:rsidRDefault="00DC6CA1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住所及び</w:t>
            </w:r>
          </w:p>
          <w:p w14:paraId="1195755E" w14:textId="77777777" w:rsidR="00DC6CA1" w:rsidRPr="00837712" w:rsidRDefault="00DC6CA1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C5663B">
              <w:rPr>
                <w:rFonts w:hint="eastAsia"/>
                <w:snapToGrid w:val="0"/>
                <w:spacing w:val="60"/>
                <w:szCs w:val="24"/>
                <w:fitText w:val="960" w:id="-511977216"/>
              </w:rPr>
              <w:t>連絡</w:t>
            </w:r>
            <w:r w:rsidRPr="00C5663B">
              <w:rPr>
                <w:rFonts w:hint="eastAsia"/>
                <w:snapToGrid w:val="0"/>
                <w:szCs w:val="24"/>
                <w:fitText w:val="960" w:id="-511977216"/>
              </w:rPr>
              <w:t>先</w:t>
            </w:r>
          </w:p>
        </w:tc>
        <w:tc>
          <w:tcPr>
            <w:tcW w:w="6873" w:type="dxa"/>
            <w:gridSpan w:val="4"/>
            <w:vAlign w:val="center"/>
          </w:tcPr>
          <w:p w14:paraId="040A21FD" w14:textId="77777777" w:rsidR="00DC6CA1" w:rsidRPr="00837712" w:rsidRDefault="00DC6CA1" w:rsidP="00DC6CA1">
            <w:pPr>
              <w:spacing w:line="260" w:lineRule="exact"/>
              <w:jc w:val="left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〒</w:t>
            </w:r>
          </w:p>
          <w:p w14:paraId="13C69D03" w14:textId="77777777" w:rsidR="00DC6CA1" w:rsidRPr="00837712" w:rsidRDefault="00DC6CA1" w:rsidP="00DC6CA1">
            <w:pPr>
              <w:spacing w:line="210" w:lineRule="exact"/>
              <w:jc w:val="left"/>
              <w:rPr>
                <w:snapToGrid w:val="0"/>
                <w:szCs w:val="24"/>
              </w:rPr>
            </w:pPr>
          </w:p>
          <w:p w14:paraId="4582351C" w14:textId="77777777" w:rsidR="00DC6CA1" w:rsidRDefault="00DC6CA1" w:rsidP="00DC6CA1">
            <w:pPr>
              <w:spacing w:line="260" w:lineRule="exact"/>
              <w:jc w:val="left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電話番号</w:t>
            </w:r>
          </w:p>
          <w:p w14:paraId="61227630" w14:textId="2F3C55C7" w:rsidR="00DC6CA1" w:rsidRPr="00837712" w:rsidRDefault="00DC6CA1" w:rsidP="00DC6CA1">
            <w:pPr>
              <w:spacing w:line="260" w:lineRule="exact"/>
              <w:jc w:val="left"/>
              <w:rPr>
                <w:snapToGrid w:val="0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t>メールアドレス</w:t>
            </w:r>
          </w:p>
        </w:tc>
      </w:tr>
      <w:tr w:rsidR="008013CE" w:rsidRPr="00837712" w14:paraId="42BC25EF" w14:textId="77777777" w:rsidTr="0038560B">
        <w:trPr>
          <w:cantSplit/>
          <w:trHeight w:hRule="exact" w:val="624"/>
        </w:trPr>
        <w:tc>
          <w:tcPr>
            <w:tcW w:w="945" w:type="dxa"/>
            <w:vMerge w:val="restart"/>
            <w:vAlign w:val="center"/>
          </w:tcPr>
          <w:p w14:paraId="4CF4A93D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児　童</w:t>
            </w:r>
          </w:p>
        </w:tc>
        <w:tc>
          <w:tcPr>
            <w:tcW w:w="3313" w:type="dxa"/>
            <w:gridSpan w:val="2"/>
            <w:vAlign w:val="center"/>
          </w:tcPr>
          <w:p w14:paraId="610D664B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ふりがな</w:t>
            </w:r>
          </w:p>
          <w:p w14:paraId="5A1A42FB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snapToGrid w:val="0"/>
                <w:szCs w:val="24"/>
              </w:rPr>
              <w:fldChar w:fldCharType="begin"/>
            </w:r>
            <w:r w:rsidRPr="00837712">
              <w:rPr>
                <w:snapToGrid w:val="0"/>
                <w:szCs w:val="24"/>
              </w:rPr>
              <w:instrText xml:space="preserve"> eq \o\ad(</w:instrText>
            </w:r>
            <w:r w:rsidRPr="00837712">
              <w:rPr>
                <w:rFonts w:hint="eastAsia"/>
                <w:snapToGrid w:val="0"/>
                <w:szCs w:val="24"/>
              </w:rPr>
              <w:instrText>氏名</w:instrText>
            </w:r>
            <w:r w:rsidRPr="00837712">
              <w:rPr>
                <w:snapToGrid w:val="0"/>
                <w:szCs w:val="24"/>
              </w:rPr>
              <w:instrText>,</w:instrText>
            </w:r>
            <w:r w:rsidRPr="00837712">
              <w:rPr>
                <w:rFonts w:hint="eastAsia"/>
                <w:snapToGrid w:val="0"/>
                <w:szCs w:val="24"/>
              </w:rPr>
              <w:instrText xml:space="preserve">　　　　</w:instrText>
            </w:r>
            <w:r w:rsidRPr="00837712">
              <w:rPr>
                <w:snapToGrid w:val="0"/>
                <w:szCs w:val="24"/>
              </w:rPr>
              <w:instrText>)</w:instrText>
            </w:r>
            <w:r w:rsidRPr="00837712">
              <w:rPr>
                <w:snapToGrid w:val="0"/>
                <w:szCs w:val="24"/>
              </w:rPr>
              <w:fldChar w:fldCharType="end"/>
            </w:r>
            <w:r w:rsidRPr="00837712">
              <w:rPr>
                <w:rFonts w:hint="eastAsia"/>
                <w:snapToGrid w:val="0"/>
                <w:vanish/>
                <w:szCs w:val="24"/>
              </w:rPr>
              <w:t>氏名</w:t>
            </w:r>
          </w:p>
        </w:tc>
        <w:tc>
          <w:tcPr>
            <w:tcW w:w="2942" w:type="dxa"/>
            <w:gridSpan w:val="2"/>
            <w:vAlign w:val="center"/>
          </w:tcPr>
          <w:p w14:paraId="3C887B10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生年月日</w:t>
            </w:r>
          </w:p>
        </w:tc>
        <w:tc>
          <w:tcPr>
            <w:tcW w:w="1913" w:type="dxa"/>
            <w:vAlign w:val="center"/>
          </w:tcPr>
          <w:p w14:paraId="5AE5F385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保護者</w:t>
            </w:r>
            <w:r w:rsidRPr="00DC6CA1">
              <w:rPr>
                <w:rFonts w:hint="eastAsia"/>
                <w:snapToGrid w:val="0"/>
                <w:szCs w:val="24"/>
              </w:rPr>
              <w:t>との続柄</w:t>
            </w:r>
          </w:p>
        </w:tc>
      </w:tr>
      <w:tr w:rsidR="008013CE" w:rsidRPr="00837712" w14:paraId="2F36D098" w14:textId="77777777" w:rsidTr="0038560B">
        <w:trPr>
          <w:cantSplit/>
          <w:trHeight w:hRule="exact" w:val="624"/>
        </w:trPr>
        <w:tc>
          <w:tcPr>
            <w:tcW w:w="945" w:type="dxa"/>
            <w:vMerge/>
            <w:vAlign w:val="center"/>
          </w:tcPr>
          <w:p w14:paraId="47081BE3" w14:textId="77777777" w:rsidR="008013CE" w:rsidRPr="00837712" w:rsidRDefault="008013CE" w:rsidP="00F967C1">
            <w:pPr>
              <w:spacing w:line="260" w:lineRule="exact"/>
              <w:jc w:val="distribute"/>
              <w:rPr>
                <w:snapToGrid w:val="0"/>
                <w:szCs w:val="24"/>
              </w:rPr>
            </w:pPr>
          </w:p>
        </w:tc>
        <w:tc>
          <w:tcPr>
            <w:tcW w:w="3313" w:type="dxa"/>
            <w:gridSpan w:val="2"/>
            <w:vAlign w:val="center"/>
          </w:tcPr>
          <w:p w14:paraId="1D22BA0B" w14:textId="77777777" w:rsidR="008013CE" w:rsidRPr="00837712" w:rsidRDefault="008013CE" w:rsidP="00F967C1">
            <w:pPr>
              <w:spacing w:line="210" w:lineRule="exact"/>
              <w:jc w:val="center"/>
              <w:rPr>
                <w:snapToGrid w:val="0"/>
                <w:szCs w:val="24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58480505" w14:textId="77777777" w:rsidR="008013CE" w:rsidRPr="00837712" w:rsidRDefault="008013CE" w:rsidP="00F967C1">
            <w:pPr>
              <w:spacing w:line="260" w:lineRule="exact"/>
              <w:jc w:val="right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年　　月　　日</w:t>
            </w:r>
          </w:p>
        </w:tc>
        <w:tc>
          <w:tcPr>
            <w:tcW w:w="1913" w:type="dxa"/>
            <w:vAlign w:val="center"/>
          </w:tcPr>
          <w:p w14:paraId="5DF58687" w14:textId="77777777" w:rsidR="008013CE" w:rsidRPr="00837712" w:rsidRDefault="008013CE" w:rsidP="00F967C1">
            <w:pPr>
              <w:spacing w:line="210" w:lineRule="exact"/>
              <w:jc w:val="center"/>
              <w:rPr>
                <w:snapToGrid w:val="0"/>
                <w:szCs w:val="24"/>
              </w:rPr>
            </w:pPr>
          </w:p>
        </w:tc>
      </w:tr>
      <w:tr w:rsidR="008013CE" w:rsidRPr="00837712" w14:paraId="0CFF0520" w14:textId="77777777" w:rsidTr="0038560B">
        <w:trPr>
          <w:cantSplit/>
          <w:trHeight w:hRule="exact" w:val="624"/>
        </w:trPr>
        <w:tc>
          <w:tcPr>
            <w:tcW w:w="945" w:type="dxa"/>
            <w:vMerge w:val="restart"/>
            <w:vAlign w:val="center"/>
          </w:tcPr>
          <w:p w14:paraId="7572043E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児　童</w:t>
            </w:r>
          </w:p>
        </w:tc>
        <w:tc>
          <w:tcPr>
            <w:tcW w:w="3313" w:type="dxa"/>
            <w:gridSpan w:val="2"/>
            <w:vAlign w:val="center"/>
          </w:tcPr>
          <w:p w14:paraId="3219AA7F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ふりがな</w:t>
            </w:r>
          </w:p>
          <w:p w14:paraId="1DAE9A3D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snapToGrid w:val="0"/>
                <w:szCs w:val="24"/>
              </w:rPr>
              <w:fldChar w:fldCharType="begin"/>
            </w:r>
            <w:r w:rsidRPr="00837712">
              <w:rPr>
                <w:snapToGrid w:val="0"/>
                <w:szCs w:val="24"/>
              </w:rPr>
              <w:instrText xml:space="preserve"> eq \o\ad(</w:instrText>
            </w:r>
            <w:r w:rsidRPr="00837712">
              <w:rPr>
                <w:rFonts w:hint="eastAsia"/>
                <w:snapToGrid w:val="0"/>
                <w:szCs w:val="24"/>
              </w:rPr>
              <w:instrText>氏名</w:instrText>
            </w:r>
            <w:r w:rsidRPr="00837712">
              <w:rPr>
                <w:snapToGrid w:val="0"/>
                <w:szCs w:val="24"/>
              </w:rPr>
              <w:instrText>,</w:instrText>
            </w:r>
            <w:r w:rsidRPr="00837712">
              <w:rPr>
                <w:rFonts w:hint="eastAsia"/>
                <w:snapToGrid w:val="0"/>
                <w:szCs w:val="24"/>
              </w:rPr>
              <w:instrText xml:space="preserve">　　　　</w:instrText>
            </w:r>
            <w:r w:rsidRPr="00837712">
              <w:rPr>
                <w:snapToGrid w:val="0"/>
                <w:szCs w:val="24"/>
              </w:rPr>
              <w:instrText>)</w:instrText>
            </w:r>
            <w:r w:rsidRPr="00837712">
              <w:rPr>
                <w:snapToGrid w:val="0"/>
                <w:szCs w:val="24"/>
              </w:rPr>
              <w:fldChar w:fldCharType="end"/>
            </w:r>
            <w:r w:rsidRPr="00837712">
              <w:rPr>
                <w:rFonts w:hint="eastAsia"/>
                <w:snapToGrid w:val="0"/>
                <w:vanish/>
                <w:szCs w:val="24"/>
              </w:rPr>
              <w:t>氏名</w:t>
            </w:r>
          </w:p>
        </w:tc>
        <w:tc>
          <w:tcPr>
            <w:tcW w:w="2942" w:type="dxa"/>
            <w:gridSpan w:val="2"/>
            <w:vAlign w:val="center"/>
          </w:tcPr>
          <w:p w14:paraId="4E5FD04E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生年月日</w:t>
            </w:r>
          </w:p>
        </w:tc>
        <w:tc>
          <w:tcPr>
            <w:tcW w:w="1913" w:type="dxa"/>
            <w:vAlign w:val="center"/>
          </w:tcPr>
          <w:p w14:paraId="4CC71860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保護者</w:t>
            </w:r>
            <w:r w:rsidRPr="00DC6CA1">
              <w:rPr>
                <w:rFonts w:hint="eastAsia"/>
                <w:snapToGrid w:val="0"/>
                <w:szCs w:val="24"/>
              </w:rPr>
              <w:t>との続柄</w:t>
            </w:r>
          </w:p>
        </w:tc>
      </w:tr>
      <w:tr w:rsidR="008013CE" w:rsidRPr="00837712" w14:paraId="5BF822EF" w14:textId="77777777" w:rsidTr="0038560B">
        <w:trPr>
          <w:cantSplit/>
          <w:trHeight w:hRule="exact" w:val="624"/>
        </w:trPr>
        <w:tc>
          <w:tcPr>
            <w:tcW w:w="945" w:type="dxa"/>
            <w:vMerge/>
            <w:vAlign w:val="center"/>
          </w:tcPr>
          <w:p w14:paraId="2E7465D5" w14:textId="77777777" w:rsidR="008013CE" w:rsidRPr="00837712" w:rsidRDefault="008013CE" w:rsidP="00F967C1">
            <w:pPr>
              <w:spacing w:line="260" w:lineRule="exact"/>
              <w:jc w:val="distribute"/>
              <w:rPr>
                <w:snapToGrid w:val="0"/>
                <w:szCs w:val="24"/>
              </w:rPr>
            </w:pPr>
          </w:p>
        </w:tc>
        <w:tc>
          <w:tcPr>
            <w:tcW w:w="3313" w:type="dxa"/>
            <w:gridSpan w:val="2"/>
            <w:vAlign w:val="center"/>
          </w:tcPr>
          <w:p w14:paraId="4273619D" w14:textId="77777777" w:rsidR="008013CE" w:rsidRPr="00837712" w:rsidRDefault="008013CE" w:rsidP="00F967C1">
            <w:pPr>
              <w:spacing w:line="210" w:lineRule="exact"/>
              <w:jc w:val="center"/>
              <w:rPr>
                <w:snapToGrid w:val="0"/>
                <w:szCs w:val="24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5F749794" w14:textId="77777777" w:rsidR="008013CE" w:rsidRPr="00837712" w:rsidRDefault="008013CE" w:rsidP="00F967C1">
            <w:pPr>
              <w:spacing w:line="260" w:lineRule="exact"/>
              <w:jc w:val="right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年　　月　　日</w:t>
            </w:r>
          </w:p>
        </w:tc>
        <w:tc>
          <w:tcPr>
            <w:tcW w:w="1913" w:type="dxa"/>
            <w:vAlign w:val="center"/>
          </w:tcPr>
          <w:p w14:paraId="16E7F6EA" w14:textId="77777777" w:rsidR="008013CE" w:rsidRPr="00837712" w:rsidRDefault="008013CE" w:rsidP="00F967C1">
            <w:pPr>
              <w:spacing w:line="210" w:lineRule="exact"/>
              <w:jc w:val="center"/>
              <w:rPr>
                <w:snapToGrid w:val="0"/>
                <w:szCs w:val="24"/>
              </w:rPr>
            </w:pPr>
          </w:p>
        </w:tc>
      </w:tr>
      <w:tr w:rsidR="008013CE" w:rsidRPr="00837712" w14:paraId="253B09DC" w14:textId="77777777" w:rsidTr="0038560B">
        <w:trPr>
          <w:cantSplit/>
          <w:trHeight w:hRule="exact" w:val="624"/>
        </w:trPr>
        <w:tc>
          <w:tcPr>
            <w:tcW w:w="945" w:type="dxa"/>
            <w:vMerge w:val="restart"/>
            <w:vAlign w:val="center"/>
          </w:tcPr>
          <w:p w14:paraId="207E6FA5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bookmarkStart w:id="0" w:name="_Hlk219386245"/>
            <w:r w:rsidRPr="00837712">
              <w:rPr>
                <w:rFonts w:hint="eastAsia"/>
                <w:snapToGrid w:val="0"/>
                <w:szCs w:val="24"/>
              </w:rPr>
              <w:t>児　童</w:t>
            </w:r>
          </w:p>
        </w:tc>
        <w:tc>
          <w:tcPr>
            <w:tcW w:w="3313" w:type="dxa"/>
            <w:gridSpan w:val="2"/>
            <w:vAlign w:val="center"/>
          </w:tcPr>
          <w:p w14:paraId="2D8DC91C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ふりがな</w:t>
            </w:r>
          </w:p>
          <w:p w14:paraId="33690B8B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snapToGrid w:val="0"/>
                <w:szCs w:val="24"/>
              </w:rPr>
              <w:fldChar w:fldCharType="begin"/>
            </w:r>
            <w:r w:rsidRPr="00837712">
              <w:rPr>
                <w:snapToGrid w:val="0"/>
                <w:szCs w:val="24"/>
              </w:rPr>
              <w:instrText xml:space="preserve"> eq \o\ad(</w:instrText>
            </w:r>
            <w:r w:rsidRPr="00837712">
              <w:rPr>
                <w:rFonts w:hint="eastAsia"/>
                <w:snapToGrid w:val="0"/>
                <w:szCs w:val="24"/>
              </w:rPr>
              <w:instrText>氏名</w:instrText>
            </w:r>
            <w:r w:rsidRPr="00837712">
              <w:rPr>
                <w:snapToGrid w:val="0"/>
                <w:szCs w:val="24"/>
              </w:rPr>
              <w:instrText>,</w:instrText>
            </w:r>
            <w:r w:rsidRPr="00837712">
              <w:rPr>
                <w:rFonts w:hint="eastAsia"/>
                <w:snapToGrid w:val="0"/>
                <w:szCs w:val="24"/>
              </w:rPr>
              <w:instrText xml:space="preserve">　　　　</w:instrText>
            </w:r>
            <w:r w:rsidRPr="00837712">
              <w:rPr>
                <w:snapToGrid w:val="0"/>
                <w:szCs w:val="24"/>
              </w:rPr>
              <w:instrText>)</w:instrText>
            </w:r>
            <w:r w:rsidRPr="00837712">
              <w:rPr>
                <w:snapToGrid w:val="0"/>
                <w:szCs w:val="24"/>
              </w:rPr>
              <w:fldChar w:fldCharType="end"/>
            </w:r>
            <w:r w:rsidRPr="00837712">
              <w:rPr>
                <w:rFonts w:hint="eastAsia"/>
                <w:snapToGrid w:val="0"/>
                <w:vanish/>
                <w:szCs w:val="24"/>
              </w:rPr>
              <w:t>氏名</w:t>
            </w:r>
          </w:p>
        </w:tc>
        <w:tc>
          <w:tcPr>
            <w:tcW w:w="2942" w:type="dxa"/>
            <w:gridSpan w:val="2"/>
            <w:vAlign w:val="center"/>
          </w:tcPr>
          <w:p w14:paraId="5FEC9B33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生年月日</w:t>
            </w:r>
          </w:p>
        </w:tc>
        <w:tc>
          <w:tcPr>
            <w:tcW w:w="1913" w:type="dxa"/>
            <w:vAlign w:val="center"/>
          </w:tcPr>
          <w:p w14:paraId="130AED37" w14:textId="08ADF89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保護者</w:t>
            </w:r>
            <w:r w:rsidRPr="00DC6CA1">
              <w:rPr>
                <w:rFonts w:hint="eastAsia"/>
                <w:snapToGrid w:val="0"/>
                <w:szCs w:val="24"/>
              </w:rPr>
              <w:t>との続柄</w:t>
            </w:r>
          </w:p>
        </w:tc>
      </w:tr>
      <w:tr w:rsidR="008013CE" w:rsidRPr="00837712" w14:paraId="3E067812" w14:textId="77777777" w:rsidTr="0038560B">
        <w:trPr>
          <w:cantSplit/>
          <w:trHeight w:hRule="exact" w:val="624"/>
        </w:trPr>
        <w:tc>
          <w:tcPr>
            <w:tcW w:w="945" w:type="dxa"/>
            <w:vMerge/>
            <w:vAlign w:val="center"/>
          </w:tcPr>
          <w:p w14:paraId="64F5FD35" w14:textId="77777777" w:rsidR="008013CE" w:rsidRPr="00837712" w:rsidRDefault="008013CE" w:rsidP="00F967C1">
            <w:pPr>
              <w:spacing w:line="260" w:lineRule="exact"/>
              <w:jc w:val="distribute"/>
              <w:rPr>
                <w:snapToGrid w:val="0"/>
                <w:szCs w:val="24"/>
              </w:rPr>
            </w:pPr>
          </w:p>
        </w:tc>
        <w:tc>
          <w:tcPr>
            <w:tcW w:w="3313" w:type="dxa"/>
            <w:gridSpan w:val="2"/>
            <w:vAlign w:val="center"/>
          </w:tcPr>
          <w:p w14:paraId="4BFFD49D" w14:textId="77777777" w:rsidR="008013CE" w:rsidRPr="00837712" w:rsidRDefault="008013CE" w:rsidP="00F967C1">
            <w:pPr>
              <w:spacing w:line="210" w:lineRule="exact"/>
              <w:jc w:val="center"/>
              <w:rPr>
                <w:snapToGrid w:val="0"/>
                <w:szCs w:val="24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308C5644" w14:textId="77777777" w:rsidR="008013CE" w:rsidRPr="00837712" w:rsidRDefault="008013CE" w:rsidP="00F967C1">
            <w:pPr>
              <w:spacing w:line="260" w:lineRule="exact"/>
              <w:jc w:val="right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年　　月　　日</w:t>
            </w:r>
          </w:p>
        </w:tc>
        <w:tc>
          <w:tcPr>
            <w:tcW w:w="1913" w:type="dxa"/>
            <w:vAlign w:val="center"/>
          </w:tcPr>
          <w:p w14:paraId="12D63045" w14:textId="77777777" w:rsidR="008013CE" w:rsidRPr="00837712" w:rsidRDefault="008013CE" w:rsidP="00F967C1">
            <w:pPr>
              <w:spacing w:line="210" w:lineRule="exact"/>
              <w:jc w:val="center"/>
              <w:rPr>
                <w:snapToGrid w:val="0"/>
                <w:szCs w:val="24"/>
              </w:rPr>
            </w:pPr>
          </w:p>
        </w:tc>
      </w:tr>
      <w:bookmarkEnd w:id="0"/>
      <w:tr w:rsidR="00A97622" w:rsidRPr="00837712" w14:paraId="08D47ADB" w14:textId="77777777" w:rsidTr="00033133">
        <w:trPr>
          <w:cantSplit/>
          <w:trHeight w:hRule="exact" w:val="567"/>
        </w:trPr>
        <w:tc>
          <w:tcPr>
            <w:tcW w:w="2240" w:type="dxa"/>
            <w:gridSpan w:val="2"/>
            <w:vAlign w:val="center"/>
          </w:tcPr>
          <w:p w14:paraId="44DECCE9" w14:textId="77777777" w:rsidR="00A97622" w:rsidRPr="00837712" w:rsidRDefault="00A97622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変更事項</w:t>
            </w:r>
          </w:p>
        </w:tc>
        <w:tc>
          <w:tcPr>
            <w:tcW w:w="3422" w:type="dxa"/>
            <w:gridSpan w:val="2"/>
            <w:vAlign w:val="center"/>
          </w:tcPr>
          <w:p w14:paraId="3267D518" w14:textId="77777777" w:rsidR="00A97622" w:rsidRPr="00837712" w:rsidRDefault="00A97622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変更前</w:t>
            </w:r>
          </w:p>
        </w:tc>
        <w:tc>
          <w:tcPr>
            <w:tcW w:w="3451" w:type="dxa"/>
            <w:gridSpan w:val="2"/>
            <w:vAlign w:val="center"/>
          </w:tcPr>
          <w:p w14:paraId="5466DA60" w14:textId="77777777" w:rsidR="00A97622" w:rsidRPr="00837712" w:rsidRDefault="00A97622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変更後</w:t>
            </w:r>
          </w:p>
        </w:tc>
      </w:tr>
      <w:tr w:rsidR="00A97622" w:rsidRPr="00837712" w14:paraId="5A769CE0" w14:textId="77777777" w:rsidTr="00033133">
        <w:trPr>
          <w:cantSplit/>
          <w:trHeight w:hRule="exact" w:val="750"/>
        </w:trPr>
        <w:tc>
          <w:tcPr>
            <w:tcW w:w="2240" w:type="dxa"/>
            <w:gridSpan w:val="2"/>
            <w:vAlign w:val="center"/>
          </w:tcPr>
          <w:p w14:paraId="5A79DF33" w14:textId="77777777" w:rsidR="00A97622" w:rsidRPr="00837712" w:rsidRDefault="00A97622" w:rsidP="00F967C1">
            <w:pPr>
              <w:spacing w:line="260" w:lineRule="exact"/>
              <w:jc w:val="left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□　氏名</w:t>
            </w:r>
          </w:p>
        </w:tc>
        <w:tc>
          <w:tcPr>
            <w:tcW w:w="3422" w:type="dxa"/>
            <w:gridSpan w:val="2"/>
            <w:vAlign w:val="center"/>
          </w:tcPr>
          <w:p w14:paraId="107497D9" w14:textId="77777777" w:rsidR="00A97622" w:rsidRPr="00837712" w:rsidRDefault="00A97622" w:rsidP="00F967C1">
            <w:pPr>
              <w:spacing w:line="210" w:lineRule="exact"/>
              <w:jc w:val="left"/>
              <w:rPr>
                <w:snapToGrid w:val="0"/>
                <w:szCs w:val="24"/>
              </w:rPr>
            </w:pPr>
          </w:p>
        </w:tc>
        <w:tc>
          <w:tcPr>
            <w:tcW w:w="3451" w:type="dxa"/>
            <w:gridSpan w:val="2"/>
            <w:vAlign w:val="center"/>
          </w:tcPr>
          <w:p w14:paraId="63F21E05" w14:textId="77777777" w:rsidR="00A97622" w:rsidRPr="00837712" w:rsidRDefault="00A97622" w:rsidP="00F967C1">
            <w:pPr>
              <w:spacing w:line="210" w:lineRule="exact"/>
              <w:jc w:val="left"/>
              <w:rPr>
                <w:snapToGrid w:val="0"/>
                <w:szCs w:val="24"/>
              </w:rPr>
            </w:pPr>
          </w:p>
        </w:tc>
      </w:tr>
      <w:tr w:rsidR="00A97622" w:rsidRPr="00837712" w14:paraId="4A7738C3" w14:textId="77777777" w:rsidTr="00033133">
        <w:trPr>
          <w:cantSplit/>
          <w:trHeight w:hRule="exact" w:val="750"/>
        </w:trPr>
        <w:tc>
          <w:tcPr>
            <w:tcW w:w="2240" w:type="dxa"/>
            <w:gridSpan w:val="2"/>
            <w:vAlign w:val="center"/>
          </w:tcPr>
          <w:p w14:paraId="136D2F45" w14:textId="77777777" w:rsidR="00A97622" w:rsidRPr="00837712" w:rsidRDefault="00A97622" w:rsidP="00F967C1">
            <w:pPr>
              <w:spacing w:line="260" w:lineRule="exact"/>
              <w:jc w:val="left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□　住所</w:t>
            </w:r>
          </w:p>
        </w:tc>
        <w:tc>
          <w:tcPr>
            <w:tcW w:w="3422" w:type="dxa"/>
            <w:gridSpan w:val="2"/>
            <w:vAlign w:val="center"/>
          </w:tcPr>
          <w:p w14:paraId="5EBB2123" w14:textId="77777777" w:rsidR="00A97622" w:rsidRPr="00837712" w:rsidRDefault="00A97622" w:rsidP="00F967C1">
            <w:pPr>
              <w:spacing w:line="210" w:lineRule="exact"/>
              <w:jc w:val="left"/>
              <w:rPr>
                <w:snapToGrid w:val="0"/>
                <w:szCs w:val="24"/>
              </w:rPr>
            </w:pPr>
          </w:p>
        </w:tc>
        <w:tc>
          <w:tcPr>
            <w:tcW w:w="3451" w:type="dxa"/>
            <w:gridSpan w:val="2"/>
            <w:vAlign w:val="center"/>
          </w:tcPr>
          <w:p w14:paraId="4BF328F6" w14:textId="77777777" w:rsidR="00A97622" w:rsidRPr="00837712" w:rsidRDefault="00A97622" w:rsidP="00F967C1">
            <w:pPr>
              <w:spacing w:line="210" w:lineRule="exact"/>
              <w:jc w:val="left"/>
              <w:rPr>
                <w:snapToGrid w:val="0"/>
                <w:szCs w:val="24"/>
              </w:rPr>
            </w:pPr>
          </w:p>
        </w:tc>
      </w:tr>
      <w:tr w:rsidR="00A97622" w:rsidRPr="00837712" w14:paraId="2534E263" w14:textId="77777777" w:rsidTr="00033133">
        <w:trPr>
          <w:cantSplit/>
          <w:trHeight w:hRule="exact" w:val="750"/>
        </w:trPr>
        <w:tc>
          <w:tcPr>
            <w:tcW w:w="2240" w:type="dxa"/>
            <w:gridSpan w:val="2"/>
            <w:vAlign w:val="center"/>
          </w:tcPr>
          <w:p w14:paraId="5AC9710C" w14:textId="77777777" w:rsidR="00A97622" w:rsidRPr="00837712" w:rsidRDefault="00A97622" w:rsidP="00F967C1">
            <w:pPr>
              <w:spacing w:line="260" w:lineRule="exact"/>
              <w:ind w:left="480" w:hangingChars="200" w:hanging="480"/>
              <w:jc w:val="left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□　連絡先</w:t>
            </w:r>
          </w:p>
        </w:tc>
        <w:tc>
          <w:tcPr>
            <w:tcW w:w="3422" w:type="dxa"/>
            <w:gridSpan w:val="2"/>
            <w:vAlign w:val="center"/>
          </w:tcPr>
          <w:p w14:paraId="7D02BBE3" w14:textId="77777777" w:rsidR="00A97622" w:rsidRPr="00837712" w:rsidRDefault="00A97622" w:rsidP="00F967C1">
            <w:pPr>
              <w:spacing w:line="210" w:lineRule="exact"/>
              <w:jc w:val="left"/>
              <w:rPr>
                <w:snapToGrid w:val="0"/>
                <w:szCs w:val="24"/>
              </w:rPr>
            </w:pPr>
          </w:p>
        </w:tc>
        <w:tc>
          <w:tcPr>
            <w:tcW w:w="3451" w:type="dxa"/>
            <w:gridSpan w:val="2"/>
            <w:vAlign w:val="center"/>
          </w:tcPr>
          <w:p w14:paraId="6CEEEE32" w14:textId="77777777" w:rsidR="00A97622" w:rsidRPr="00837712" w:rsidRDefault="00A97622" w:rsidP="00F967C1">
            <w:pPr>
              <w:spacing w:line="210" w:lineRule="exact"/>
              <w:jc w:val="left"/>
              <w:rPr>
                <w:snapToGrid w:val="0"/>
                <w:szCs w:val="24"/>
              </w:rPr>
            </w:pPr>
          </w:p>
        </w:tc>
      </w:tr>
      <w:tr w:rsidR="00A97622" w:rsidRPr="00837712" w14:paraId="2C0D0981" w14:textId="77777777" w:rsidTr="00033133">
        <w:trPr>
          <w:cantSplit/>
          <w:trHeight w:val="1112"/>
        </w:trPr>
        <w:tc>
          <w:tcPr>
            <w:tcW w:w="2240" w:type="dxa"/>
            <w:gridSpan w:val="2"/>
            <w:vAlign w:val="center"/>
          </w:tcPr>
          <w:p w14:paraId="78DDAAEE" w14:textId="77777777" w:rsidR="00A97622" w:rsidRPr="00837712" w:rsidRDefault="00A97622" w:rsidP="00F967C1">
            <w:pPr>
              <w:spacing w:line="260" w:lineRule="exact"/>
              <w:ind w:left="480" w:hangingChars="200" w:hanging="480"/>
              <w:jc w:val="left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□　その他</w:t>
            </w:r>
          </w:p>
          <w:p w14:paraId="6AF36ACA" w14:textId="77777777" w:rsidR="00A97622" w:rsidRPr="00837712" w:rsidRDefault="00A97622" w:rsidP="00F967C1">
            <w:pPr>
              <w:spacing w:line="260" w:lineRule="exact"/>
              <w:ind w:leftChars="100" w:left="480" w:rightChars="-50" w:right="-120" w:hangingChars="100" w:hanging="240"/>
              <w:jc w:val="left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（　　　　　　）</w:t>
            </w:r>
          </w:p>
        </w:tc>
        <w:tc>
          <w:tcPr>
            <w:tcW w:w="3422" w:type="dxa"/>
            <w:gridSpan w:val="2"/>
            <w:vAlign w:val="center"/>
          </w:tcPr>
          <w:p w14:paraId="1754AAD1" w14:textId="77777777" w:rsidR="00A97622" w:rsidRPr="00837712" w:rsidRDefault="00A97622" w:rsidP="00F967C1">
            <w:pPr>
              <w:spacing w:line="210" w:lineRule="exact"/>
              <w:jc w:val="left"/>
              <w:rPr>
                <w:snapToGrid w:val="0"/>
                <w:szCs w:val="24"/>
              </w:rPr>
            </w:pPr>
          </w:p>
        </w:tc>
        <w:tc>
          <w:tcPr>
            <w:tcW w:w="3451" w:type="dxa"/>
            <w:gridSpan w:val="2"/>
            <w:vAlign w:val="center"/>
          </w:tcPr>
          <w:p w14:paraId="2629C8E7" w14:textId="77777777" w:rsidR="00A97622" w:rsidRPr="00C4309D" w:rsidRDefault="00A97622" w:rsidP="00F967C1">
            <w:pPr>
              <w:spacing w:line="210" w:lineRule="exact"/>
              <w:jc w:val="left"/>
              <w:rPr>
                <w:snapToGrid w:val="0"/>
                <w:szCs w:val="24"/>
              </w:rPr>
            </w:pPr>
          </w:p>
        </w:tc>
      </w:tr>
      <w:tr w:rsidR="00526EAB" w:rsidRPr="00837712" w14:paraId="02F2E83A" w14:textId="77777777" w:rsidTr="00C941F6">
        <w:trPr>
          <w:cantSplit/>
          <w:trHeight w:hRule="exact" w:val="705"/>
        </w:trPr>
        <w:tc>
          <w:tcPr>
            <w:tcW w:w="2240" w:type="dxa"/>
            <w:gridSpan w:val="2"/>
            <w:vAlign w:val="center"/>
          </w:tcPr>
          <w:p w14:paraId="5E7C96A0" w14:textId="4B709CCA" w:rsidR="00526EAB" w:rsidRPr="00837712" w:rsidRDefault="00526EAB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t>変更理由</w:t>
            </w:r>
          </w:p>
        </w:tc>
        <w:tc>
          <w:tcPr>
            <w:tcW w:w="6873" w:type="dxa"/>
            <w:gridSpan w:val="4"/>
            <w:tcBorders>
              <w:bottom w:val="single" w:sz="4" w:space="0" w:color="auto"/>
            </w:tcBorders>
            <w:vAlign w:val="center"/>
          </w:tcPr>
          <w:p w14:paraId="6CAB4E97" w14:textId="77777777" w:rsidR="00526EAB" w:rsidRPr="00837712" w:rsidRDefault="00526EAB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</w:p>
        </w:tc>
      </w:tr>
      <w:tr w:rsidR="00A97622" w:rsidRPr="00837712" w14:paraId="649B5E2A" w14:textId="77777777" w:rsidTr="00C941F6">
        <w:trPr>
          <w:cantSplit/>
          <w:trHeight w:hRule="exact" w:val="705"/>
        </w:trPr>
        <w:tc>
          <w:tcPr>
            <w:tcW w:w="2240" w:type="dxa"/>
            <w:gridSpan w:val="2"/>
            <w:vAlign w:val="center"/>
          </w:tcPr>
          <w:p w14:paraId="0B326D90" w14:textId="7E6A9BF5" w:rsidR="00A97622" w:rsidRPr="00837712" w:rsidRDefault="00526EAB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t>変更</w:t>
            </w:r>
            <w:r w:rsidR="00A97622" w:rsidRPr="00837712">
              <w:rPr>
                <w:rFonts w:hint="eastAsia"/>
                <w:snapToGrid w:val="0"/>
                <w:szCs w:val="24"/>
              </w:rPr>
              <w:t>年月日</w:t>
            </w:r>
          </w:p>
        </w:tc>
        <w:tc>
          <w:tcPr>
            <w:tcW w:w="6873" w:type="dxa"/>
            <w:gridSpan w:val="4"/>
            <w:tcBorders>
              <w:bottom w:val="single" w:sz="4" w:space="0" w:color="auto"/>
            </w:tcBorders>
            <w:vAlign w:val="center"/>
          </w:tcPr>
          <w:p w14:paraId="28A1DCAB" w14:textId="77777777" w:rsidR="00A97622" w:rsidRPr="00837712" w:rsidRDefault="00A97622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年　　月　　日</w:t>
            </w:r>
          </w:p>
        </w:tc>
      </w:tr>
    </w:tbl>
    <w:p w14:paraId="654DEA3C" w14:textId="37786D7D" w:rsidR="004231A5" w:rsidRPr="007E7799" w:rsidRDefault="004231A5" w:rsidP="00033133">
      <w:pPr>
        <w:kinsoku w:val="0"/>
        <w:overflowPunct w:val="0"/>
        <w:autoSpaceDE w:val="0"/>
        <w:autoSpaceDN w:val="0"/>
        <w:adjustRightInd w:val="0"/>
        <w:textAlignment w:val="baseline"/>
        <w:rPr>
          <w:rFonts w:hAnsi="ＭＳ 明朝"/>
          <w:szCs w:val="24"/>
        </w:rPr>
      </w:pPr>
    </w:p>
    <w:sectPr w:rsidR="004231A5" w:rsidRPr="007E7799" w:rsidSect="00065F63">
      <w:pgSz w:w="11905" w:h="16837" w:code="9"/>
      <w:pgMar w:top="998" w:right="1304" w:bottom="820" w:left="1304" w:header="720" w:footer="720" w:gutter="0"/>
      <w:cols w:space="425"/>
      <w:noEndnote/>
      <w:docGrid w:type="lines" w:linePitch="329" w:charSpace="5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2643" w14:textId="77777777" w:rsidR="00F5577A" w:rsidRDefault="00F5577A" w:rsidP="00313B29">
      <w:r>
        <w:separator/>
      </w:r>
    </w:p>
  </w:endnote>
  <w:endnote w:type="continuationSeparator" w:id="0">
    <w:p w14:paraId="3D996F0E" w14:textId="77777777" w:rsidR="00F5577A" w:rsidRDefault="00F5577A" w:rsidP="0031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FEFA" w14:textId="77777777" w:rsidR="00F5577A" w:rsidRDefault="00F5577A" w:rsidP="00313B29">
      <w:r>
        <w:separator/>
      </w:r>
    </w:p>
  </w:footnote>
  <w:footnote w:type="continuationSeparator" w:id="0">
    <w:p w14:paraId="5F1B80CF" w14:textId="77777777" w:rsidR="00F5577A" w:rsidRDefault="00F5577A" w:rsidP="00313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240"/>
  <w:drawingGridVerticalSpacing w:val="329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A42BE"/>
    <w:rsid w:val="000002ED"/>
    <w:rsid w:val="00000F7E"/>
    <w:rsid w:val="00003DD5"/>
    <w:rsid w:val="00033133"/>
    <w:rsid w:val="0003342F"/>
    <w:rsid w:val="000565B5"/>
    <w:rsid w:val="00065F63"/>
    <w:rsid w:val="000A47FA"/>
    <w:rsid w:val="000C0C52"/>
    <w:rsid w:val="000D1953"/>
    <w:rsid w:val="000E359B"/>
    <w:rsid w:val="000F3665"/>
    <w:rsid w:val="001002A0"/>
    <w:rsid w:val="00116A56"/>
    <w:rsid w:val="00126715"/>
    <w:rsid w:val="001671B9"/>
    <w:rsid w:val="001C1FEC"/>
    <w:rsid w:val="001D0CB6"/>
    <w:rsid w:val="001E1C3B"/>
    <w:rsid w:val="001F03B5"/>
    <w:rsid w:val="002103AF"/>
    <w:rsid w:val="00233A8E"/>
    <w:rsid w:val="002342E9"/>
    <w:rsid w:val="0025432F"/>
    <w:rsid w:val="00270908"/>
    <w:rsid w:val="0027781F"/>
    <w:rsid w:val="002A19E3"/>
    <w:rsid w:val="002C76BE"/>
    <w:rsid w:val="002C7D41"/>
    <w:rsid w:val="002E3D68"/>
    <w:rsid w:val="002F58DB"/>
    <w:rsid w:val="00313B29"/>
    <w:rsid w:val="00331982"/>
    <w:rsid w:val="003442F9"/>
    <w:rsid w:val="00354B1F"/>
    <w:rsid w:val="0036288C"/>
    <w:rsid w:val="003706FD"/>
    <w:rsid w:val="00383CD8"/>
    <w:rsid w:val="0038560B"/>
    <w:rsid w:val="003B4178"/>
    <w:rsid w:val="004034AC"/>
    <w:rsid w:val="004231A5"/>
    <w:rsid w:val="00460708"/>
    <w:rsid w:val="0047079F"/>
    <w:rsid w:val="004A42BE"/>
    <w:rsid w:val="004A7938"/>
    <w:rsid w:val="004C0F5A"/>
    <w:rsid w:val="004D3703"/>
    <w:rsid w:val="004D5EBE"/>
    <w:rsid w:val="004E0237"/>
    <w:rsid w:val="005024F2"/>
    <w:rsid w:val="005126DB"/>
    <w:rsid w:val="00526EAB"/>
    <w:rsid w:val="005414A3"/>
    <w:rsid w:val="0054421C"/>
    <w:rsid w:val="00547D5A"/>
    <w:rsid w:val="00556F0A"/>
    <w:rsid w:val="00574DC5"/>
    <w:rsid w:val="00577191"/>
    <w:rsid w:val="00585325"/>
    <w:rsid w:val="0059650A"/>
    <w:rsid w:val="005B6969"/>
    <w:rsid w:val="005D48F9"/>
    <w:rsid w:val="005F459B"/>
    <w:rsid w:val="0063494D"/>
    <w:rsid w:val="00637519"/>
    <w:rsid w:val="00643D35"/>
    <w:rsid w:val="006605BF"/>
    <w:rsid w:val="00665C13"/>
    <w:rsid w:val="00672844"/>
    <w:rsid w:val="006761D1"/>
    <w:rsid w:val="0068042D"/>
    <w:rsid w:val="006930F9"/>
    <w:rsid w:val="006C3090"/>
    <w:rsid w:val="006C6C87"/>
    <w:rsid w:val="00733738"/>
    <w:rsid w:val="00735D28"/>
    <w:rsid w:val="007B4832"/>
    <w:rsid w:val="007B64AF"/>
    <w:rsid w:val="007C31E6"/>
    <w:rsid w:val="007D67C1"/>
    <w:rsid w:val="007E2DCE"/>
    <w:rsid w:val="007E7799"/>
    <w:rsid w:val="008013CE"/>
    <w:rsid w:val="00804060"/>
    <w:rsid w:val="008170CF"/>
    <w:rsid w:val="00824AB2"/>
    <w:rsid w:val="008673E5"/>
    <w:rsid w:val="00875821"/>
    <w:rsid w:val="00891C28"/>
    <w:rsid w:val="008B147C"/>
    <w:rsid w:val="008B2C05"/>
    <w:rsid w:val="008E4066"/>
    <w:rsid w:val="0091351C"/>
    <w:rsid w:val="00922828"/>
    <w:rsid w:val="0092731D"/>
    <w:rsid w:val="0092797E"/>
    <w:rsid w:val="00930545"/>
    <w:rsid w:val="00933AA8"/>
    <w:rsid w:val="00940131"/>
    <w:rsid w:val="009B5D0D"/>
    <w:rsid w:val="009D5DC5"/>
    <w:rsid w:val="009F426D"/>
    <w:rsid w:val="00A27E93"/>
    <w:rsid w:val="00A306F1"/>
    <w:rsid w:val="00A3499C"/>
    <w:rsid w:val="00A37277"/>
    <w:rsid w:val="00A45CF3"/>
    <w:rsid w:val="00A5330D"/>
    <w:rsid w:val="00A933A9"/>
    <w:rsid w:val="00A97622"/>
    <w:rsid w:val="00AA7E3B"/>
    <w:rsid w:val="00AB6FDB"/>
    <w:rsid w:val="00AD2096"/>
    <w:rsid w:val="00AD25B9"/>
    <w:rsid w:val="00AD43C6"/>
    <w:rsid w:val="00AE24F8"/>
    <w:rsid w:val="00AF25DE"/>
    <w:rsid w:val="00B3102A"/>
    <w:rsid w:val="00B41389"/>
    <w:rsid w:val="00B77ADE"/>
    <w:rsid w:val="00BC44D7"/>
    <w:rsid w:val="00BE508F"/>
    <w:rsid w:val="00BF795F"/>
    <w:rsid w:val="00C2394E"/>
    <w:rsid w:val="00C257AC"/>
    <w:rsid w:val="00C26F98"/>
    <w:rsid w:val="00C40D66"/>
    <w:rsid w:val="00C5663B"/>
    <w:rsid w:val="00C6542A"/>
    <w:rsid w:val="00C65D52"/>
    <w:rsid w:val="00C74FF8"/>
    <w:rsid w:val="00C86DC5"/>
    <w:rsid w:val="00C941F6"/>
    <w:rsid w:val="00CE0074"/>
    <w:rsid w:val="00D3337E"/>
    <w:rsid w:val="00D86FDA"/>
    <w:rsid w:val="00DA0B7C"/>
    <w:rsid w:val="00DC06B6"/>
    <w:rsid w:val="00DC6CA1"/>
    <w:rsid w:val="00DD7706"/>
    <w:rsid w:val="00DE663E"/>
    <w:rsid w:val="00E22827"/>
    <w:rsid w:val="00E31373"/>
    <w:rsid w:val="00E3259F"/>
    <w:rsid w:val="00E34DEC"/>
    <w:rsid w:val="00E35F28"/>
    <w:rsid w:val="00E57788"/>
    <w:rsid w:val="00E70B19"/>
    <w:rsid w:val="00E97FCD"/>
    <w:rsid w:val="00EB0F31"/>
    <w:rsid w:val="00EC3987"/>
    <w:rsid w:val="00EC7819"/>
    <w:rsid w:val="00ED2BBE"/>
    <w:rsid w:val="00EE1D9B"/>
    <w:rsid w:val="00F04578"/>
    <w:rsid w:val="00F06061"/>
    <w:rsid w:val="00F11E4B"/>
    <w:rsid w:val="00F268D8"/>
    <w:rsid w:val="00F40B65"/>
    <w:rsid w:val="00F5577A"/>
    <w:rsid w:val="00F6272D"/>
    <w:rsid w:val="00F86DE6"/>
    <w:rsid w:val="00F8723F"/>
    <w:rsid w:val="00F90524"/>
    <w:rsid w:val="00FC5DC1"/>
    <w:rsid w:val="00FD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A165F39"/>
  <w14:defaultImageDpi w14:val="96"/>
  <w15:docId w15:val="{863A159B-F204-4EB7-924B-A2AF3A26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2B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B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3B2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13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3B2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13B2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13B29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D7706"/>
    <w:rPr>
      <w:rFonts w:ascii="Times New Roman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5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4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231A-2499-4CBC-9533-5C3DC76A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藤本　春馬</cp:lastModifiedBy>
  <cp:revision>39</cp:revision>
  <cp:lastPrinted>2022-07-14T02:28:00Z</cp:lastPrinted>
  <dcterms:created xsi:type="dcterms:W3CDTF">2021-10-21T06:42:00Z</dcterms:created>
  <dcterms:modified xsi:type="dcterms:W3CDTF">2026-03-21T07:32:00Z</dcterms:modified>
</cp:coreProperties>
</file>